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0561488"/>
        <w:docPartObj>
          <w:docPartGallery w:val="Cover Pages"/>
          <w:docPartUnique/>
        </w:docPartObj>
      </w:sdtPr>
      <w:sdtEndPr/>
      <w:sdtContent>
        <w:p w14:paraId="489B7DAD" w14:textId="73C63203" w:rsidR="00B67EB5" w:rsidRDefault="00B67EB5"/>
        <w:p w14:paraId="20A6D3C0" w14:textId="247CBFE5" w:rsidR="00B67EB5" w:rsidRDefault="00B67EB5">
          <w:r>
            <w:rPr>
              <w:noProof/>
            </w:rPr>
            <mc:AlternateContent>
              <mc:Choice Requires="wpg">
                <w:drawing>
                  <wp:anchor distT="0" distB="0" distL="114300" distR="114300" simplePos="0" relativeHeight="251659264" behindDoc="1" locked="0" layoutInCell="1" allowOverlap="1" wp14:anchorId="4B77D3AB" wp14:editId="4F001DB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2898EE" w14:textId="27DA3BFD" w:rsidR="00CB51FC" w:rsidRDefault="00CA09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B51FC">
                                        <w:rPr>
                                          <w:color w:val="FFFFFF" w:themeColor="background1"/>
                                          <w:sz w:val="72"/>
                                          <w:szCs w:val="72"/>
                                        </w:rPr>
                                        <w:t>Dart Score Track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77D3A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2898EE" w14:textId="27DA3BFD" w:rsidR="00CB51FC" w:rsidRDefault="00CA09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B51FC">
                                  <w:rPr>
                                    <w:color w:val="FFFFFF" w:themeColor="background1"/>
                                    <w:sz w:val="72"/>
                                    <w:szCs w:val="72"/>
                                  </w:rPr>
                                  <w:t>Dart Score Tracke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281B499" wp14:editId="54FA42B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92D56" w14:textId="748FAE0F" w:rsidR="00CB51FC" w:rsidRDefault="00CB51F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1B49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7E92D56" w14:textId="748FAE0F" w:rsidR="00CB51FC" w:rsidRDefault="00CB51FC">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FDE97B0" wp14:editId="396E04A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21482F" w14:textId="4473D698" w:rsidR="00CB51FC" w:rsidRDefault="00CB51FC">
                                    <w:pPr>
                                      <w:pStyle w:val="NoSpacing"/>
                                      <w:spacing w:before="40" w:after="40"/>
                                      <w:rPr>
                                        <w:caps/>
                                        <w:color w:val="4472C4" w:themeColor="accent1"/>
                                        <w:sz w:val="28"/>
                                        <w:szCs w:val="28"/>
                                      </w:rPr>
                                    </w:pPr>
                                    <w:r>
                                      <w:rPr>
                                        <w:caps/>
                                        <w:color w:val="4472C4" w:themeColor="accent1"/>
                                        <w:sz w:val="28"/>
                                        <w:szCs w:val="28"/>
                                      </w:rPr>
                                      <w:t>Design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DB0053" w14:textId="35C5F604" w:rsidR="00CB51FC" w:rsidRDefault="00CB51FC">
                                    <w:pPr>
                                      <w:pStyle w:val="NoSpacing"/>
                                      <w:spacing w:before="40" w:after="40"/>
                                      <w:rPr>
                                        <w:caps/>
                                        <w:color w:val="5B9BD5" w:themeColor="accent5"/>
                                        <w:sz w:val="24"/>
                                        <w:szCs w:val="24"/>
                                      </w:rPr>
                                    </w:pPr>
                                    <w:r>
                                      <w:rPr>
                                        <w:caps/>
                                        <w:color w:val="5B9BD5" w:themeColor="accent5"/>
                                        <w:sz w:val="24"/>
                                        <w:szCs w:val="24"/>
                                      </w:rPr>
                                      <w:t>G00347352 - aaron hann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DE97B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21482F" w14:textId="4473D698" w:rsidR="00CB51FC" w:rsidRDefault="00CB51FC">
                              <w:pPr>
                                <w:pStyle w:val="NoSpacing"/>
                                <w:spacing w:before="40" w:after="40"/>
                                <w:rPr>
                                  <w:caps/>
                                  <w:color w:val="4472C4" w:themeColor="accent1"/>
                                  <w:sz w:val="28"/>
                                  <w:szCs w:val="28"/>
                                </w:rPr>
                              </w:pPr>
                              <w:r>
                                <w:rPr>
                                  <w:caps/>
                                  <w:color w:val="4472C4" w:themeColor="accent1"/>
                                  <w:sz w:val="28"/>
                                  <w:szCs w:val="28"/>
                                </w:rPr>
                                <w:t>Design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DB0053" w14:textId="35C5F604" w:rsidR="00CB51FC" w:rsidRDefault="00CB51FC">
                              <w:pPr>
                                <w:pStyle w:val="NoSpacing"/>
                                <w:spacing w:before="40" w:after="40"/>
                                <w:rPr>
                                  <w:caps/>
                                  <w:color w:val="5B9BD5" w:themeColor="accent5"/>
                                  <w:sz w:val="24"/>
                                  <w:szCs w:val="24"/>
                                </w:rPr>
                              </w:pPr>
                              <w:r>
                                <w:rPr>
                                  <w:caps/>
                                  <w:color w:val="5B9BD5" w:themeColor="accent5"/>
                                  <w:sz w:val="24"/>
                                  <w:szCs w:val="24"/>
                                </w:rPr>
                                <w:t>G00347352 - aaron hann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B5E3C5" wp14:editId="78EFD9A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EBAF51E" w14:textId="0939D04B" w:rsidR="00CB51FC" w:rsidRDefault="00CB51F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B5E3C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EBAF51E" w14:textId="0939D04B" w:rsidR="00CB51FC" w:rsidRDefault="00CB51FC">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2C09636C" w14:textId="68881D49" w:rsidR="00670AFB" w:rsidRPr="0058195D" w:rsidRDefault="00B67EB5" w:rsidP="00B67EB5">
      <w:pPr>
        <w:pStyle w:val="Heading1"/>
        <w:rPr>
          <w:sz w:val="44"/>
          <w:szCs w:val="44"/>
        </w:rPr>
      </w:pPr>
      <w:r w:rsidRPr="0058195D">
        <w:rPr>
          <w:sz w:val="44"/>
          <w:szCs w:val="44"/>
        </w:rPr>
        <w:lastRenderedPageBreak/>
        <w:t>Introduction</w:t>
      </w:r>
    </w:p>
    <w:p w14:paraId="29145BFC" w14:textId="4DA02D3B" w:rsidR="00B67EB5" w:rsidRDefault="00B67EB5" w:rsidP="00B67EB5">
      <w:pPr>
        <w:rPr>
          <w:sz w:val="28"/>
          <w:szCs w:val="28"/>
        </w:rPr>
      </w:pPr>
      <w:r w:rsidRPr="0058195D">
        <w:rPr>
          <w:sz w:val="28"/>
          <w:szCs w:val="28"/>
        </w:rPr>
        <w:t xml:space="preserve">The application I decided to do is a Dart score tracker with various dart game modes for example </w:t>
      </w:r>
      <w:bookmarkStart w:id="0" w:name="_GoBack"/>
      <w:r w:rsidRPr="0058195D">
        <w:rPr>
          <w:sz w:val="28"/>
          <w:szCs w:val="28"/>
        </w:rPr>
        <w:t xml:space="preserve">Standard 701,501,301, cricket and Around the clock. </w:t>
      </w:r>
      <w:bookmarkEnd w:id="0"/>
      <w:r w:rsidRPr="0058195D">
        <w:rPr>
          <w:sz w:val="28"/>
          <w:szCs w:val="28"/>
        </w:rPr>
        <w:t>Depending on time constraints I will add more</w:t>
      </w:r>
      <w:r w:rsidR="0058195D">
        <w:rPr>
          <w:sz w:val="28"/>
          <w:szCs w:val="28"/>
        </w:rPr>
        <w:t xml:space="preserve"> game modes</w:t>
      </w:r>
      <w:r w:rsidRPr="0058195D">
        <w:rPr>
          <w:sz w:val="28"/>
          <w:szCs w:val="28"/>
        </w:rPr>
        <w:t xml:space="preserve">. The app will allow you to pick your mode and it will bring you to the match setup </w:t>
      </w:r>
      <w:r w:rsidR="0058195D" w:rsidRPr="0058195D">
        <w:rPr>
          <w:sz w:val="28"/>
          <w:szCs w:val="28"/>
        </w:rPr>
        <w:t>page where here you will add your number of players and set the sets/legs. Then you will be brought to the actual Score tracker which will display each player’s score and a number dial at the bottom. So, when a play</w:t>
      </w:r>
      <w:r w:rsidR="0058195D">
        <w:rPr>
          <w:sz w:val="28"/>
          <w:szCs w:val="28"/>
        </w:rPr>
        <w:t>er</w:t>
      </w:r>
      <w:r w:rsidR="0058195D" w:rsidRPr="0058195D">
        <w:rPr>
          <w:sz w:val="28"/>
          <w:szCs w:val="28"/>
        </w:rPr>
        <w:t xml:space="preserve"> finishes their turn you input their score and it gets deducted from their total</w:t>
      </w:r>
      <w:r w:rsidR="0058195D">
        <w:rPr>
          <w:sz w:val="28"/>
          <w:szCs w:val="28"/>
        </w:rPr>
        <w:t xml:space="preserve"> </w:t>
      </w:r>
      <w:r w:rsidR="0058195D" w:rsidRPr="0058195D">
        <w:rPr>
          <w:sz w:val="28"/>
          <w:szCs w:val="28"/>
        </w:rPr>
        <w:t>(If it is standard game mode) and it will display what positions on the board they</w:t>
      </w:r>
      <w:r w:rsidR="0058195D">
        <w:rPr>
          <w:sz w:val="28"/>
          <w:szCs w:val="28"/>
        </w:rPr>
        <w:t xml:space="preserve"> must</w:t>
      </w:r>
      <w:r w:rsidR="0058195D" w:rsidRPr="0058195D">
        <w:rPr>
          <w:sz w:val="28"/>
          <w:szCs w:val="28"/>
        </w:rPr>
        <w:t xml:space="preserve"> hit to wi</w:t>
      </w:r>
      <w:r w:rsidR="0058195D">
        <w:rPr>
          <w:sz w:val="28"/>
          <w:szCs w:val="28"/>
        </w:rPr>
        <w:t>n the leg</w:t>
      </w:r>
      <w:r w:rsidR="0058195D" w:rsidRPr="0058195D">
        <w:rPr>
          <w:sz w:val="28"/>
          <w:szCs w:val="28"/>
        </w:rPr>
        <w:t xml:space="preserve"> in the next round</w:t>
      </w:r>
      <w:r w:rsidR="0058195D">
        <w:rPr>
          <w:sz w:val="28"/>
          <w:szCs w:val="28"/>
        </w:rPr>
        <w:t xml:space="preserve"> (Must end on a double)</w:t>
      </w:r>
      <w:r w:rsidR="0058195D" w:rsidRPr="0058195D">
        <w:rPr>
          <w:sz w:val="28"/>
          <w:szCs w:val="28"/>
        </w:rPr>
        <w:t>. The player wins if they are the first to get to 0 but must end on a double.</w:t>
      </w:r>
    </w:p>
    <w:p w14:paraId="3032A9B2" w14:textId="5D70543A" w:rsidR="0058195D" w:rsidRDefault="0058195D" w:rsidP="00B67EB5">
      <w:pPr>
        <w:rPr>
          <w:sz w:val="28"/>
          <w:szCs w:val="28"/>
        </w:rPr>
      </w:pPr>
    </w:p>
    <w:p w14:paraId="27D254BE" w14:textId="492637D1" w:rsidR="0058195D" w:rsidRDefault="0058195D" w:rsidP="0058195D">
      <w:pPr>
        <w:pStyle w:val="Heading1"/>
        <w:rPr>
          <w:sz w:val="44"/>
          <w:szCs w:val="44"/>
        </w:rPr>
      </w:pPr>
      <w:r w:rsidRPr="0058195D">
        <w:rPr>
          <w:sz w:val="44"/>
          <w:szCs w:val="44"/>
        </w:rPr>
        <w:t>Features</w:t>
      </w:r>
    </w:p>
    <w:p w14:paraId="52E369B7" w14:textId="70D632C2" w:rsidR="0058195D" w:rsidRDefault="00B20DC0" w:rsidP="00B20DC0">
      <w:pPr>
        <w:pStyle w:val="ListParagraph"/>
        <w:numPr>
          <w:ilvl w:val="0"/>
          <w:numId w:val="1"/>
        </w:numPr>
        <w:rPr>
          <w:sz w:val="28"/>
          <w:szCs w:val="28"/>
        </w:rPr>
      </w:pPr>
      <w:r>
        <w:rPr>
          <w:sz w:val="28"/>
          <w:szCs w:val="28"/>
        </w:rPr>
        <w:t>Create new game</w:t>
      </w:r>
    </w:p>
    <w:p w14:paraId="01E1A59A" w14:textId="5033A92A" w:rsidR="00B20DC0" w:rsidRDefault="00B20DC0" w:rsidP="00B20DC0">
      <w:pPr>
        <w:pStyle w:val="ListParagraph"/>
        <w:numPr>
          <w:ilvl w:val="0"/>
          <w:numId w:val="1"/>
        </w:numPr>
        <w:rPr>
          <w:sz w:val="28"/>
          <w:szCs w:val="28"/>
        </w:rPr>
      </w:pPr>
      <w:r>
        <w:rPr>
          <w:sz w:val="28"/>
          <w:szCs w:val="28"/>
        </w:rPr>
        <w:t>Various game modes</w:t>
      </w:r>
    </w:p>
    <w:p w14:paraId="2BB4EFA8" w14:textId="67E61729" w:rsidR="00B20DC0" w:rsidRDefault="00B20DC0" w:rsidP="00B20DC0">
      <w:pPr>
        <w:pStyle w:val="ListParagraph"/>
        <w:numPr>
          <w:ilvl w:val="0"/>
          <w:numId w:val="1"/>
        </w:numPr>
        <w:rPr>
          <w:sz w:val="28"/>
          <w:szCs w:val="28"/>
        </w:rPr>
      </w:pPr>
      <w:r>
        <w:rPr>
          <w:sz w:val="28"/>
          <w:szCs w:val="28"/>
        </w:rPr>
        <w:t>Up to 4 players</w:t>
      </w:r>
    </w:p>
    <w:p w14:paraId="64C76F38" w14:textId="74BAF327" w:rsidR="00B20DC0" w:rsidRPr="00B20DC0" w:rsidRDefault="00B20DC0" w:rsidP="00B20DC0">
      <w:pPr>
        <w:pStyle w:val="ListParagraph"/>
        <w:numPr>
          <w:ilvl w:val="0"/>
          <w:numId w:val="1"/>
        </w:numPr>
        <w:rPr>
          <w:sz w:val="28"/>
          <w:szCs w:val="28"/>
        </w:rPr>
      </w:pPr>
      <w:r w:rsidRPr="00B20DC0">
        <w:rPr>
          <w:sz w:val="28"/>
          <w:szCs w:val="28"/>
        </w:rPr>
        <w:t>Game stats locally stored</w:t>
      </w:r>
    </w:p>
    <w:p w14:paraId="3BD381E6" w14:textId="0495564B" w:rsidR="0058195D" w:rsidRDefault="00681CA7" w:rsidP="00B67EB5">
      <w:r>
        <w:rPr>
          <w:noProof/>
        </w:rPr>
        <w:drawing>
          <wp:anchor distT="0" distB="0" distL="114300" distR="114300" simplePos="0" relativeHeight="251664384" behindDoc="0" locked="0" layoutInCell="1" allowOverlap="1" wp14:anchorId="19E2DEEF" wp14:editId="58CA8EB1">
            <wp:simplePos x="0" y="0"/>
            <wp:positionH relativeFrom="column">
              <wp:posOffset>3834475</wp:posOffset>
            </wp:positionH>
            <wp:positionV relativeFrom="paragraph">
              <wp:posOffset>58420</wp:posOffset>
            </wp:positionV>
            <wp:extent cx="2127938" cy="3783000"/>
            <wp:effectExtent l="76200" t="76200" r="13906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7938" cy="378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C750ED5" w14:textId="4BC5F6AE" w:rsidR="0058195D" w:rsidRDefault="00B20DC0" w:rsidP="00B20DC0">
      <w:pPr>
        <w:pStyle w:val="Heading1"/>
        <w:rPr>
          <w:sz w:val="44"/>
          <w:szCs w:val="44"/>
        </w:rPr>
      </w:pPr>
      <w:r w:rsidRPr="00B20DC0">
        <w:rPr>
          <w:sz w:val="44"/>
          <w:szCs w:val="44"/>
        </w:rPr>
        <w:t>UI</w:t>
      </w:r>
    </w:p>
    <w:p w14:paraId="1F7BD6B6" w14:textId="682BC133" w:rsidR="00B20DC0" w:rsidRDefault="00B20DC0" w:rsidP="00B20DC0">
      <w:pPr>
        <w:rPr>
          <w:sz w:val="28"/>
          <w:szCs w:val="28"/>
        </w:rPr>
      </w:pPr>
      <w:r>
        <w:rPr>
          <w:sz w:val="28"/>
          <w:szCs w:val="28"/>
        </w:rPr>
        <w:t>After looking at similar apps</w:t>
      </w:r>
      <w:r w:rsidR="00260BFC">
        <w:rPr>
          <w:sz w:val="28"/>
          <w:szCs w:val="28"/>
        </w:rPr>
        <w:t>,</w:t>
      </w:r>
      <w:r>
        <w:rPr>
          <w:sz w:val="28"/>
          <w:szCs w:val="28"/>
        </w:rPr>
        <w:t xml:space="preserve"> here are some UI ideas I have come up with in Photoshop:</w:t>
      </w:r>
    </w:p>
    <w:p w14:paraId="3B0755C1" w14:textId="701C2FFE" w:rsidR="00260BFC" w:rsidRDefault="00260BFC" w:rsidP="00681CA7">
      <w:pPr>
        <w:pStyle w:val="Heading2"/>
      </w:pPr>
      <w:r>
        <w:t xml:space="preserve">Homepage: </w:t>
      </w:r>
    </w:p>
    <w:p w14:paraId="6B254C41" w14:textId="4E8EC7EE" w:rsidR="00260BFC" w:rsidRDefault="00260BFC" w:rsidP="00260BFC">
      <w:pPr>
        <w:rPr>
          <w:sz w:val="28"/>
          <w:szCs w:val="28"/>
        </w:rPr>
      </w:pPr>
      <w:r>
        <w:rPr>
          <w:sz w:val="28"/>
          <w:szCs w:val="28"/>
        </w:rPr>
        <w:t xml:space="preserve">The home page has two buttons, one is the dart board at the top left of the app, this button will allow you to view </w:t>
      </w:r>
      <w:proofErr w:type="gramStart"/>
      <w:r>
        <w:rPr>
          <w:sz w:val="28"/>
          <w:szCs w:val="28"/>
        </w:rPr>
        <w:t>all of</w:t>
      </w:r>
      <w:proofErr w:type="gramEnd"/>
      <w:r>
        <w:rPr>
          <w:sz w:val="28"/>
          <w:szCs w:val="28"/>
        </w:rPr>
        <w:t xml:space="preserve"> your stats. The second button is the plus that allows you to create a new game. Throughout the app I will be going with a green/red colour scheme as those are the common colours on most dart boards.</w:t>
      </w:r>
    </w:p>
    <w:p w14:paraId="1CEF86C3" w14:textId="0BBAB243" w:rsidR="00260BFC" w:rsidRDefault="00681CA7" w:rsidP="00804809">
      <w:pPr>
        <w:pStyle w:val="Heading2"/>
      </w:pPr>
      <w:r>
        <w:rPr>
          <w:noProof/>
        </w:rPr>
        <w:lastRenderedPageBreak/>
        <w:drawing>
          <wp:anchor distT="0" distB="0" distL="114300" distR="114300" simplePos="0" relativeHeight="251663360" behindDoc="0" locked="0" layoutInCell="1" allowOverlap="1" wp14:anchorId="68B64AFD" wp14:editId="2A2D7CAD">
            <wp:simplePos x="0" y="0"/>
            <wp:positionH relativeFrom="column">
              <wp:posOffset>3171605</wp:posOffset>
            </wp:positionH>
            <wp:positionV relativeFrom="paragraph">
              <wp:posOffset>119105</wp:posOffset>
            </wp:positionV>
            <wp:extent cx="2094865" cy="3724910"/>
            <wp:effectExtent l="76200" t="76200" r="133985" b="142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131-1039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865" cy="372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FC61A2" wp14:editId="33399ABB">
            <wp:extent cx="2119838" cy="3768600"/>
            <wp:effectExtent l="76200" t="76200" r="12827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93" cy="3775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2E7AC" w14:textId="6D7B26F3" w:rsidR="00681CA7" w:rsidRDefault="00681CA7" w:rsidP="00681CA7">
      <w:r>
        <w:tab/>
      </w:r>
      <w:r>
        <w:tab/>
        <w:t>(NEW GAME)</w:t>
      </w:r>
      <w:r>
        <w:tab/>
      </w:r>
      <w:r>
        <w:tab/>
      </w:r>
      <w:r>
        <w:tab/>
      </w:r>
      <w:r>
        <w:tab/>
      </w:r>
      <w:r>
        <w:tab/>
        <w:t>(MATCH SETUP)</w:t>
      </w:r>
    </w:p>
    <w:p w14:paraId="2E806EFB" w14:textId="77777777" w:rsidR="00681CA7" w:rsidRPr="00681CA7" w:rsidRDefault="00681CA7" w:rsidP="00681CA7"/>
    <w:p w14:paraId="04949851" w14:textId="293506DB" w:rsidR="00804809" w:rsidRDefault="00681CA7" w:rsidP="00681CA7">
      <w:pPr>
        <w:pStyle w:val="Heading2"/>
      </w:pPr>
      <w:r>
        <w:t>New Game:</w:t>
      </w:r>
    </w:p>
    <w:p w14:paraId="2A92F072" w14:textId="63F239BB" w:rsidR="00804809" w:rsidRDefault="00804809" w:rsidP="00804809">
      <w:pPr>
        <w:rPr>
          <w:sz w:val="28"/>
          <w:szCs w:val="28"/>
        </w:rPr>
      </w:pPr>
      <w:r>
        <w:rPr>
          <w:sz w:val="28"/>
          <w:szCs w:val="28"/>
        </w:rPr>
        <w:t>This is the new game page it allows you to select which game mode you would like keep track of the scores for.</w:t>
      </w:r>
    </w:p>
    <w:p w14:paraId="5E9DB8A9" w14:textId="5E77E497" w:rsidR="00804809" w:rsidRDefault="00804809" w:rsidP="00804809">
      <w:pPr>
        <w:rPr>
          <w:sz w:val="28"/>
          <w:szCs w:val="28"/>
        </w:rPr>
      </w:pPr>
    </w:p>
    <w:p w14:paraId="38896819" w14:textId="085FE995" w:rsidR="00804809" w:rsidRDefault="00804809" w:rsidP="00804809">
      <w:pPr>
        <w:pStyle w:val="Heading2"/>
      </w:pPr>
      <w:r>
        <w:t>Match Setup:</w:t>
      </w:r>
    </w:p>
    <w:p w14:paraId="01DC8059" w14:textId="046A1EAF" w:rsidR="00804809" w:rsidRDefault="00804809" w:rsidP="00804809">
      <w:r>
        <w:rPr>
          <w:sz w:val="28"/>
          <w:szCs w:val="28"/>
        </w:rPr>
        <w:t xml:space="preserve">This is a screenshot from a similar app I found whilst doing some research. The app is called </w:t>
      </w:r>
      <w:proofErr w:type="spellStart"/>
      <w:r>
        <w:rPr>
          <w:sz w:val="28"/>
          <w:szCs w:val="28"/>
        </w:rPr>
        <w:t>DartCounter</w:t>
      </w:r>
      <w:proofErr w:type="spellEnd"/>
      <w:r>
        <w:rPr>
          <w:sz w:val="28"/>
          <w:szCs w:val="28"/>
        </w:rPr>
        <w:t xml:space="preserve">. For the Match setup </w:t>
      </w:r>
      <w:proofErr w:type="gramStart"/>
      <w:r>
        <w:rPr>
          <w:sz w:val="28"/>
          <w:szCs w:val="28"/>
        </w:rPr>
        <w:t>page</w:t>
      </w:r>
      <w:proofErr w:type="gramEnd"/>
      <w:r>
        <w:rPr>
          <w:sz w:val="28"/>
          <w:szCs w:val="28"/>
        </w:rPr>
        <w:t xml:space="preserve"> I would do something similar where you can add up to 4 players, change the starting score and set the sets/legs.</w:t>
      </w:r>
      <w:r>
        <w:t xml:space="preserve"> </w:t>
      </w:r>
    </w:p>
    <w:p w14:paraId="7627D957" w14:textId="71C9E087" w:rsidR="00681CA7" w:rsidRDefault="00681CA7" w:rsidP="00804809"/>
    <w:p w14:paraId="68B79A0B" w14:textId="2BE28140" w:rsidR="00681CA7" w:rsidRDefault="00BA4A8E" w:rsidP="00877F5C">
      <w:pPr>
        <w:pStyle w:val="Heading2"/>
      </w:pPr>
      <w:r>
        <w:rPr>
          <w:noProof/>
        </w:rPr>
        <w:lastRenderedPageBreak/>
        <w:drawing>
          <wp:anchor distT="0" distB="0" distL="114300" distR="114300" simplePos="0" relativeHeight="251665408" behindDoc="0" locked="0" layoutInCell="1" allowOverlap="1" wp14:anchorId="0F1C9F1F" wp14:editId="52560731">
            <wp:simplePos x="0" y="0"/>
            <wp:positionH relativeFrom="column">
              <wp:posOffset>0</wp:posOffset>
            </wp:positionH>
            <wp:positionV relativeFrom="paragraph">
              <wp:posOffset>215900</wp:posOffset>
            </wp:positionV>
            <wp:extent cx="3008630" cy="5349240"/>
            <wp:effectExtent l="76200" t="76200" r="134620" b="137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8630" cy="534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7F5C">
        <w:t>Score Tracker Page:</w:t>
      </w:r>
    </w:p>
    <w:p w14:paraId="7FB5098B" w14:textId="7CE9AEC4" w:rsidR="00877F5C" w:rsidRDefault="00877F5C" w:rsidP="00877F5C">
      <w:pPr>
        <w:rPr>
          <w:sz w:val="28"/>
          <w:szCs w:val="28"/>
        </w:rPr>
      </w:pPr>
      <w:r>
        <w:rPr>
          <w:sz w:val="28"/>
          <w:szCs w:val="28"/>
        </w:rPr>
        <w:t xml:space="preserve">This is the score tracking page. Here is where most of the calculations must be done. What ever the player scores will be deducted from the starting score that was set in the Match setup </w:t>
      </w:r>
      <w:proofErr w:type="spellStart"/>
      <w:r>
        <w:rPr>
          <w:sz w:val="28"/>
          <w:szCs w:val="28"/>
        </w:rPr>
        <w:t>e.g</w:t>
      </w:r>
      <w:proofErr w:type="spellEnd"/>
      <w:r>
        <w:rPr>
          <w:sz w:val="28"/>
          <w:szCs w:val="28"/>
        </w:rPr>
        <w:t xml:space="preserve"> 301,501,701. The red text shows what a player must hit to win and must always end on a Double or “</w:t>
      </w:r>
      <w:r w:rsidRPr="00877F5C">
        <w:rPr>
          <w:color w:val="FF0000"/>
          <w:sz w:val="28"/>
          <w:szCs w:val="28"/>
        </w:rPr>
        <w:t>D</w:t>
      </w:r>
      <w:r>
        <w:rPr>
          <w:sz w:val="28"/>
          <w:szCs w:val="28"/>
        </w:rPr>
        <w:t xml:space="preserve">” as shown in the </w:t>
      </w:r>
      <w:r w:rsidR="00BA4A8E">
        <w:rPr>
          <w:sz w:val="28"/>
          <w:szCs w:val="28"/>
        </w:rPr>
        <w:t xml:space="preserve">mock up image. There is an input box where you enter a </w:t>
      </w:r>
      <w:proofErr w:type="gramStart"/>
      <w:r w:rsidR="00BA4A8E">
        <w:rPr>
          <w:sz w:val="28"/>
          <w:szCs w:val="28"/>
        </w:rPr>
        <w:t>players</w:t>
      </w:r>
      <w:proofErr w:type="gramEnd"/>
      <w:r w:rsidR="00BA4A8E">
        <w:rPr>
          <w:sz w:val="28"/>
          <w:szCs w:val="28"/>
        </w:rPr>
        <w:t xml:space="preserve"> score after they have thrown 3 darts and a grid of buttons below that to select the score.</w:t>
      </w:r>
    </w:p>
    <w:p w14:paraId="635A241E" w14:textId="14288A1D" w:rsidR="00BA4A8E" w:rsidRDefault="00BA4A8E" w:rsidP="00877F5C">
      <w:pPr>
        <w:rPr>
          <w:sz w:val="28"/>
          <w:szCs w:val="28"/>
        </w:rPr>
      </w:pPr>
    </w:p>
    <w:p w14:paraId="72472DA2" w14:textId="2FAE9B69" w:rsidR="00BA4A8E" w:rsidRDefault="00BA4A8E" w:rsidP="00877F5C">
      <w:pPr>
        <w:rPr>
          <w:sz w:val="28"/>
          <w:szCs w:val="28"/>
        </w:rPr>
      </w:pPr>
    </w:p>
    <w:p w14:paraId="588CD2DA" w14:textId="2D81C884" w:rsidR="00BA4A8E" w:rsidRDefault="00BA4A8E" w:rsidP="00877F5C">
      <w:pPr>
        <w:rPr>
          <w:sz w:val="28"/>
          <w:szCs w:val="28"/>
        </w:rPr>
      </w:pPr>
    </w:p>
    <w:p w14:paraId="66F64931" w14:textId="1162C375" w:rsidR="00BA4A8E" w:rsidRDefault="00BA4A8E" w:rsidP="00877F5C">
      <w:pPr>
        <w:rPr>
          <w:sz w:val="28"/>
          <w:szCs w:val="28"/>
        </w:rPr>
      </w:pPr>
    </w:p>
    <w:p w14:paraId="14F10D23" w14:textId="7E91C2F0" w:rsidR="00BA4A8E" w:rsidRDefault="00BA4A8E" w:rsidP="00877F5C">
      <w:pPr>
        <w:rPr>
          <w:sz w:val="28"/>
          <w:szCs w:val="28"/>
        </w:rPr>
      </w:pPr>
    </w:p>
    <w:p w14:paraId="38F07F7A" w14:textId="7D5742C2" w:rsidR="00BA4A8E" w:rsidRDefault="00BA4A8E" w:rsidP="00877F5C">
      <w:pPr>
        <w:rPr>
          <w:sz w:val="28"/>
          <w:szCs w:val="28"/>
        </w:rPr>
      </w:pPr>
    </w:p>
    <w:p w14:paraId="17A90BB5" w14:textId="4B32E2B7" w:rsidR="00BA4A8E" w:rsidRDefault="00BA4A8E" w:rsidP="00877F5C">
      <w:pPr>
        <w:rPr>
          <w:sz w:val="28"/>
          <w:szCs w:val="28"/>
        </w:rPr>
      </w:pPr>
    </w:p>
    <w:p w14:paraId="7A3056A7" w14:textId="380060BB" w:rsidR="00BA4A8E" w:rsidRDefault="00BA4A8E" w:rsidP="00BA4A8E">
      <w:pPr>
        <w:pStyle w:val="Heading1"/>
      </w:pPr>
      <w:r>
        <w:t>Conclusion</w:t>
      </w:r>
    </w:p>
    <w:p w14:paraId="018BB55D" w14:textId="495EE979" w:rsidR="00BA4A8E" w:rsidRPr="00BA4A8E" w:rsidRDefault="00BA4A8E" w:rsidP="00BA4A8E">
      <w:pPr>
        <w:rPr>
          <w:sz w:val="28"/>
          <w:szCs w:val="28"/>
        </w:rPr>
      </w:pPr>
      <w:r>
        <w:rPr>
          <w:sz w:val="28"/>
          <w:szCs w:val="28"/>
        </w:rPr>
        <w:t>In theory this is a simple application however, calculating what darts need to be thrown to win might be a bit challenging. Also, storing all the statistics for each game and displaying them might be quite difficult too. I plan to get the project done in 2-3 weeks depending on how many game modes I add. This is my design document for my Dart score tracker application.</w:t>
      </w:r>
    </w:p>
    <w:sectPr w:rsidR="00BA4A8E" w:rsidRPr="00BA4A8E" w:rsidSect="00B67EB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772DD"/>
    <w:multiLevelType w:val="hybridMultilevel"/>
    <w:tmpl w:val="D7986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E3"/>
    <w:rsid w:val="000F46A1"/>
    <w:rsid w:val="001878C2"/>
    <w:rsid w:val="00260BFC"/>
    <w:rsid w:val="00325C2E"/>
    <w:rsid w:val="003F207B"/>
    <w:rsid w:val="00414294"/>
    <w:rsid w:val="00486FA6"/>
    <w:rsid w:val="0058195D"/>
    <w:rsid w:val="00624F91"/>
    <w:rsid w:val="00670AFB"/>
    <w:rsid w:val="00681CA7"/>
    <w:rsid w:val="00804809"/>
    <w:rsid w:val="0084555D"/>
    <w:rsid w:val="00877F5C"/>
    <w:rsid w:val="00B20DC0"/>
    <w:rsid w:val="00B67EB5"/>
    <w:rsid w:val="00BA4A8E"/>
    <w:rsid w:val="00BB06FA"/>
    <w:rsid w:val="00CA0945"/>
    <w:rsid w:val="00CB51FC"/>
    <w:rsid w:val="00F561E3"/>
    <w:rsid w:val="00F81B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1E9A"/>
  <w15:chartTrackingRefBased/>
  <w15:docId w15:val="{D892D0E6-5340-4AEF-974B-D21EA9FE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E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EB5"/>
    <w:rPr>
      <w:rFonts w:eastAsiaTheme="minorEastAsia"/>
      <w:lang w:val="en-US"/>
    </w:rPr>
  </w:style>
  <w:style w:type="character" w:customStyle="1" w:styleId="Heading1Char">
    <w:name w:val="Heading 1 Char"/>
    <w:basedOn w:val="DefaultParagraphFont"/>
    <w:link w:val="Heading1"/>
    <w:uiPriority w:val="9"/>
    <w:rsid w:val="00B67E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0DC0"/>
    <w:pPr>
      <w:ind w:left="720"/>
      <w:contextualSpacing/>
    </w:pPr>
  </w:style>
  <w:style w:type="character" w:customStyle="1" w:styleId="Heading2Char">
    <w:name w:val="Heading 2 Char"/>
    <w:basedOn w:val="DefaultParagraphFont"/>
    <w:link w:val="Heading2"/>
    <w:uiPriority w:val="9"/>
    <w:rsid w:val="00B20DC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A0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5AC0F-CB5A-47DA-B5A7-C2311055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rt Score Tracker</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 Score Tracker</dc:title>
  <dc:subject>Design document</dc:subject>
  <dc:creator>G00347352 - aaron hannon</dc:creator>
  <cp:keywords/>
  <dc:description/>
  <cp:lastModifiedBy>aaron hannon</cp:lastModifiedBy>
  <cp:revision>2</cp:revision>
  <dcterms:created xsi:type="dcterms:W3CDTF">2019-04-15T18:43:00Z</dcterms:created>
  <dcterms:modified xsi:type="dcterms:W3CDTF">2019-04-15T18:43:00Z</dcterms:modified>
</cp:coreProperties>
</file>